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飚三维 3ds max 7完全学习手册 3d learning manual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飚三维 3ds max 7完全学习手册 3d lear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42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飚三维 3ds max 7完全学习手册 3d lear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